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BA" w:rsidRPr="00EA53BA" w:rsidRDefault="00EA53BA" w:rsidP="00EA53BA">
      <w:pPr>
        <w:spacing w:after="0" w:line="204" w:lineRule="auto"/>
        <w:rPr>
          <w:rFonts w:ascii="Impact" w:eastAsia="SimHei" w:hAnsi="Impact" w:cs="Arial"/>
          <w:b/>
          <w:caps/>
          <w:color w:val="262626" w:themeColor="text1" w:themeTint="D9"/>
          <w:kern w:val="28"/>
          <w:sz w:val="80"/>
          <w:szCs w:val="80"/>
          <w:lang w:val="en-US" w:eastAsia="ja-JP"/>
        </w:rPr>
      </w:pPr>
      <w:r w:rsidRPr="00EA53BA">
        <w:rPr>
          <w:rFonts w:ascii="Impact" w:eastAsia="SimHei" w:hAnsi="Impact" w:cs="Arial"/>
          <w:b/>
          <w:caps/>
          <w:color w:val="262626" w:themeColor="text1" w:themeTint="D9"/>
          <w:kern w:val="28"/>
          <w:sz w:val="80"/>
          <w:szCs w:val="80"/>
          <w:lang w:val="en-US" w:eastAsia="ja-JP"/>
        </w:rPr>
        <w:t>NSW Oyster</w:t>
      </w:r>
      <w:r>
        <w:rPr>
          <w:rFonts w:ascii="Impact" w:eastAsia="SimHei" w:hAnsi="Impact" w:cs="Arial"/>
          <w:b/>
          <w:caps/>
          <w:color w:val="262626" w:themeColor="text1" w:themeTint="D9"/>
          <w:kern w:val="28"/>
          <w:sz w:val="80"/>
          <w:szCs w:val="80"/>
          <w:lang w:val="en-US" w:eastAsia="ja-JP"/>
        </w:rPr>
        <w:t xml:space="preserve"> </w:t>
      </w:r>
      <w:r w:rsidRPr="00EA53BA">
        <w:rPr>
          <w:rFonts w:ascii="Impact" w:eastAsia="SimHei" w:hAnsi="Impact" w:cs="Arial"/>
          <w:b/>
          <w:caps/>
          <w:color w:val="262626" w:themeColor="text1" w:themeTint="D9"/>
          <w:kern w:val="28"/>
          <w:sz w:val="80"/>
          <w:szCs w:val="80"/>
          <w:lang w:val="en-US" w:eastAsia="ja-JP"/>
        </w:rPr>
        <w:t>CONFERENCE</w:t>
      </w:r>
    </w:p>
    <w:p w:rsidR="00EA53BA" w:rsidRPr="00EA53BA" w:rsidRDefault="00EA53BA" w:rsidP="00EA53BA">
      <w:pPr>
        <w:keepNext/>
        <w:keepLines/>
        <w:spacing w:before="320" w:after="120" w:line="240" w:lineRule="auto"/>
        <w:contextualSpacing/>
        <w:outlineLvl w:val="0"/>
        <w:rPr>
          <w:rFonts w:ascii="Arial" w:eastAsia="SimSun" w:hAnsi="Arial" w:cs="Arial"/>
          <w:b/>
          <w:bCs/>
          <w:color w:val="262626" w:themeColor="text1" w:themeTint="D9"/>
          <w:sz w:val="44"/>
          <w:szCs w:val="48"/>
          <w:lang w:val="en-US" w:eastAsia="ja-JP"/>
        </w:rPr>
      </w:pPr>
      <w:r w:rsidRPr="00EA53BA">
        <w:rPr>
          <w:rFonts w:ascii="Arial" w:eastAsia="SimSun" w:hAnsi="Arial" w:cs="Arial"/>
          <w:b/>
          <w:bCs/>
          <w:color w:val="262626" w:themeColor="text1" w:themeTint="D9"/>
          <w:sz w:val="44"/>
          <w:szCs w:val="48"/>
          <w:lang w:val="en-US" w:eastAsia="ja-JP"/>
        </w:rPr>
        <w:t>Growing Together</w:t>
      </w:r>
    </w:p>
    <w:p w:rsidR="00EA53BA" w:rsidRPr="00EA53BA" w:rsidRDefault="00EA53BA" w:rsidP="00EA53BA">
      <w:pPr>
        <w:keepNext/>
        <w:keepLines/>
        <w:spacing w:before="320" w:after="120" w:line="240" w:lineRule="auto"/>
        <w:contextualSpacing/>
        <w:outlineLvl w:val="0"/>
        <w:rPr>
          <w:rFonts w:ascii="Arial" w:eastAsia="SimSun" w:hAnsi="Arial" w:cs="Times New Roman"/>
          <w:b/>
          <w:bCs/>
          <w:color w:val="262626" w:themeColor="text1" w:themeTint="D9"/>
          <w:sz w:val="28"/>
          <w:szCs w:val="28"/>
          <w:lang w:val="en-US" w:eastAsia="ja-JP"/>
        </w:rPr>
      </w:pPr>
    </w:p>
    <w:p w:rsidR="00EA53BA" w:rsidRPr="00EA53BA" w:rsidRDefault="00EA53BA" w:rsidP="00EA53BA">
      <w:pPr>
        <w:keepNext/>
        <w:keepLines/>
        <w:spacing w:before="320" w:after="120" w:line="240" w:lineRule="auto"/>
        <w:contextualSpacing/>
        <w:outlineLvl w:val="0"/>
        <w:rPr>
          <w:rFonts w:ascii="Arial" w:eastAsia="SimSun" w:hAnsi="Arial" w:cs="Times New Roman"/>
          <w:b/>
          <w:bCs/>
          <w:color w:val="262626" w:themeColor="text1" w:themeTint="D9"/>
          <w:sz w:val="28"/>
          <w:szCs w:val="28"/>
          <w:lang w:val="en-US" w:eastAsia="ja-JP"/>
        </w:rPr>
      </w:pPr>
      <w:r w:rsidRPr="00EA53BA">
        <w:rPr>
          <w:rFonts w:ascii="Arial" w:eastAsia="SimSun" w:hAnsi="Arial" w:cs="Times New Roman"/>
          <w:b/>
          <w:bCs/>
          <w:color w:val="262626" w:themeColor="text1" w:themeTint="D9"/>
          <w:sz w:val="28"/>
          <w:szCs w:val="28"/>
          <w:lang w:val="en-US" w:eastAsia="ja-JP"/>
        </w:rPr>
        <w:t>6</w:t>
      </w:r>
      <w:r w:rsidRPr="00EA53BA">
        <w:rPr>
          <w:rFonts w:ascii="Arial" w:eastAsia="SimSun" w:hAnsi="Arial" w:cs="Times New Roman"/>
          <w:b/>
          <w:bCs/>
          <w:color w:val="262626" w:themeColor="text1" w:themeTint="D9"/>
          <w:sz w:val="28"/>
          <w:szCs w:val="28"/>
          <w:vertAlign w:val="superscript"/>
          <w:lang w:val="en-US" w:eastAsia="ja-JP"/>
        </w:rPr>
        <w:t>th</w:t>
      </w:r>
      <w:r w:rsidRPr="00EA53BA">
        <w:rPr>
          <w:rFonts w:ascii="Arial" w:eastAsia="SimSun" w:hAnsi="Arial" w:cs="Times New Roman"/>
          <w:b/>
          <w:bCs/>
          <w:color w:val="262626" w:themeColor="text1" w:themeTint="D9"/>
          <w:sz w:val="28"/>
          <w:szCs w:val="28"/>
          <w:lang w:val="en-US" w:eastAsia="ja-JP"/>
        </w:rPr>
        <w:t xml:space="preserve"> – 8</w:t>
      </w:r>
      <w:r w:rsidRPr="00EA53BA">
        <w:rPr>
          <w:rFonts w:ascii="Arial" w:eastAsia="SimSun" w:hAnsi="Arial" w:cs="Times New Roman"/>
          <w:b/>
          <w:bCs/>
          <w:color w:val="262626" w:themeColor="text1" w:themeTint="D9"/>
          <w:sz w:val="28"/>
          <w:szCs w:val="28"/>
          <w:vertAlign w:val="superscript"/>
          <w:lang w:val="en-US" w:eastAsia="ja-JP"/>
        </w:rPr>
        <w:t>th</w:t>
      </w:r>
      <w:r w:rsidRPr="00EA53BA">
        <w:rPr>
          <w:rFonts w:ascii="Arial" w:eastAsia="SimSun" w:hAnsi="Arial" w:cs="Times New Roman"/>
          <w:b/>
          <w:bCs/>
          <w:color w:val="262626" w:themeColor="text1" w:themeTint="D9"/>
          <w:sz w:val="28"/>
          <w:szCs w:val="28"/>
          <w:lang w:val="en-US" w:eastAsia="ja-JP"/>
        </w:rPr>
        <w:t xml:space="preserve"> August, 2019</w:t>
      </w:r>
    </w:p>
    <w:p w:rsidR="00EA53BA" w:rsidRPr="00EA53BA" w:rsidRDefault="00EA53BA" w:rsidP="00EA53BA">
      <w:pPr>
        <w:keepNext/>
        <w:keepLines/>
        <w:spacing w:before="320" w:after="120" w:line="240" w:lineRule="auto"/>
        <w:contextualSpacing/>
        <w:outlineLvl w:val="0"/>
        <w:rPr>
          <w:rFonts w:ascii="Arial" w:eastAsia="SimSun" w:hAnsi="Arial" w:cs="Times New Roman"/>
          <w:b/>
          <w:bCs/>
          <w:color w:val="002B38"/>
          <w:sz w:val="28"/>
          <w:szCs w:val="28"/>
          <w:lang w:val="en-US" w:eastAsia="ja-JP"/>
        </w:rPr>
      </w:pPr>
      <w:r w:rsidRPr="00EA53BA">
        <w:rPr>
          <w:rFonts w:ascii="Arial" w:eastAsia="SimSun" w:hAnsi="Arial" w:cs="Times New Roman"/>
          <w:b/>
          <w:bCs/>
          <w:color w:val="262626" w:themeColor="text1" w:themeTint="D9"/>
          <w:sz w:val="28"/>
          <w:szCs w:val="28"/>
          <w:lang w:val="en-US" w:eastAsia="ja-JP"/>
        </w:rPr>
        <w:t>Forster, NSW</w:t>
      </w:r>
    </w:p>
    <w:p w:rsidR="00EA53BA" w:rsidRDefault="00EA53BA" w:rsidP="00EA53BA">
      <w:pPr>
        <w:keepNext/>
        <w:keepLines/>
        <w:spacing w:before="320" w:after="120" w:line="240" w:lineRule="auto"/>
        <w:contextualSpacing/>
        <w:outlineLvl w:val="0"/>
        <w:rPr>
          <w:rFonts w:ascii="Arial" w:eastAsia="SimSun" w:hAnsi="Arial" w:cs="Times New Roman"/>
          <w:color w:val="0000FF"/>
          <w:sz w:val="24"/>
          <w:szCs w:val="24"/>
          <w:u w:val="single"/>
          <w:lang w:val="en-US" w:eastAsia="ja-JP"/>
        </w:rPr>
      </w:pPr>
      <w:hyperlink r:id="rId8" w:history="1">
        <w:r w:rsidRPr="00EA53BA">
          <w:rPr>
            <w:rFonts w:ascii="Arial" w:eastAsia="SimSun" w:hAnsi="Arial" w:cs="Times New Roman"/>
            <w:color w:val="0000FF"/>
            <w:sz w:val="24"/>
            <w:szCs w:val="24"/>
            <w:u w:val="single"/>
            <w:lang w:val="en-US" w:eastAsia="ja-JP"/>
          </w:rPr>
          <w:t>www.nswoysters.com.au/2019conference</w:t>
        </w:r>
      </w:hyperlink>
    </w:p>
    <w:p w:rsidR="00EA53BA" w:rsidRPr="00EA53BA" w:rsidRDefault="00EA53BA" w:rsidP="00EA53BA">
      <w:pPr>
        <w:keepNext/>
        <w:keepLines/>
        <w:spacing w:before="320" w:after="120" w:line="240" w:lineRule="auto"/>
        <w:contextualSpacing/>
        <w:outlineLvl w:val="0"/>
        <w:rPr>
          <w:rFonts w:ascii="Arial" w:eastAsia="SimSun" w:hAnsi="Arial" w:cs="Times New Roman"/>
          <w:color w:val="0000FF"/>
          <w:sz w:val="24"/>
          <w:szCs w:val="24"/>
          <w:u w:val="single"/>
          <w:lang w:val="en-US" w:eastAsia="ja-JP"/>
        </w:rPr>
      </w:pPr>
    </w:p>
    <w:p w:rsidR="00DB1F88" w:rsidRDefault="00DB1F88" w:rsidP="00BF6A12">
      <w:pPr>
        <w:spacing w:after="0" w:line="240" w:lineRule="auto"/>
        <w:rPr>
          <w:rFonts w:ascii="Arial" w:eastAsia="SimSun" w:hAnsi="Arial" w:cs="Times New Roman"/>
          <w:color w:val="002B38"/>
          <w:sz w:val="8"/>
          <w:szCs w:val="8"/>
          <w:lang w:val="en-US" w:eastAsia="ja-JP"/>
        </w:rPr>
      </w:pPr>
    </w:p>
    <w:p w:rsidR="00EA53BA" w:rsidRDefault="00723610" w:rsidP="00BF6A12">
      <w:pPr>
        <w:spacing w:after="0" w:line="240" w:lineRule="auto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  <w:r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>Thank you for your interest in supporting the 201</w:t>
      </w:r>
      <w:r w:rsidR="00EA53BA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>9</w:t>
      </w:r>
      <w:r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 NSW Oyster Conference</w:t>
      </w:r>
      <w:r w:rsidR="00EA53BA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. </w:t>
      </w:r>
    </w:p>
    <w:p w:rsidR="00723610" w:rsidRDefault="00723610" w:rsidP="00BF6A12">
      <w:pPr>
        <w:spacing w:after="0" w:line="240" w:lineRule="auto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  <w:r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To help us prepare for your participation in the event, please fill in your details below, and indicate your level of sponsorship. </w:t>
      </w:r>
    </w:p>
    <w:p w:rsidR="00723610" w:rsidRDefault="00723610" w:rsidP="00BF6A12">
      <w:pPr>
        <w:spacing w:after="0" w:line="240" w:lineRule="auto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4"/>
        <w:gridCol w:w="4910"/>
      </w:tblGrid>
      <w:tr w:rsidR="00332FD8" w:rsidTr="00EA53BA">
        <w:trPr>
          <w:trHeight w:val="567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Organisation</w:t>
            </w:r>
            <w:proofErr w:type="spellEnd"/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 xml:space="preserve"> / Company:</w:t>
            </w:r>
          </w:p>
        </w:tc>
        <w:tc>
          <w:tcPr>
            <w:tcW w:w="4910" w:type="dxa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  <w:tr w:rsidR="00332FD8" w:rsidTr="00EA53BA">
        <w:trPr>
          <w:trHeight w:val="567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Address:</w:t>
            </w:r>
          </w:p>
        </w:tc>
        <w:tc>
          <w:tcPr>
            <w:tcW w:w="4910" w:type="dxa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  <w:tr w:rsidR="00332FD8" w:rsidTr="00EA53BA">
        <w:trPr>
          <w:trHeight w:val="567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Contact name:</w:t>
            </w:r>
          </w:p>
        </w:tc>
        <w:tc>
          <w:tcPr>
            <w:tcW w:w="4910" w:type="dxa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  <w:tr w:rsidR="00332FD8" w:rsidTr="00EA53BA">
        <w:trPr>
          <w:trHeight w:val="567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Contact phone</w:t>
            </w:r>
          </w:p>
        </w:tc>
        <w:tc>
          <w:tcPr>
            <w:tcW w:w="4910" w:type="dxa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  <w:tr w:rsidR="00332FD8" w:rsidTr="00EA53BA">
        <w:trPr>
          <w:trHeight w:val="567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Contact email:</w:t>
            </w:r>
          </w:p>
        </w:tc>
        <w:tc>
          <w:tcPr>
            <w:tcW w:w="4910" w:type="dxa"/>
            <w:tcBorders>
              <w:bottom w:val="single" w:sz="4" w:space="0" w:color="auto"/>
            </w:tcBorders>
          </w:tcPr>
          <w:p w:rsidR="00332FD8" w:rsidRDefault="00332FD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  <w:tr w:rsidR="00C61C08" w:rsidTr="00EA53BA">
        <w:trPr>
          <w:trHeight w:val="567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C08" w:rsidRDefault="00C61C0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Please provide a copy of your logo. Attached?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:rsidR="00C61C08" w:rsidRDefault="00C61C0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EA53BA">
        <w:tc>
          <w:tcPr>
            <w:tcW w:w="311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Sponsorship level:</w:t>
            </w:r>
          </w:p>
          <w:p w:rsidR="00E235E0" w:rsidRPr="007156E9" w:rsidRDefault="00E235E0" w:rsidP="00E235E0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 w:rsidRPr="007156E9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Dinner sponsor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 w:rsidRPr="007156E9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10,000</w:t>
            </w:r>
          </w:p>
        </w:tc>
        <w:tc>
          <w:tcPr>
            <w:tcW w:w="4910" w:type="dxa"/>
            <w:tcBorders>
              <w:bottom w:val="dashed" w:sz="4" w:space="0" w:color="auto"/>
            </w:tcBorders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EA53BA">
        <w:tc>
          <w:tcPr>
            <w:tcW w:w="3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A53BA" w:rsidP="00EA53BA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Shed social sponsor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5,000</w:t>
            </w:r>
          </w:p>
        </w:tc>
        <w:tc>
          <w:tcPr>
            <w:tcW w:w="4910" w:type="dxa"/>
            <w:tcBorders>
              <w:top w:val="dashed" w:sz="4" w:space="0" w:color="auto"/>
              <w:bottom w:val="dashed" w:sz="4" w:space="0" w:color="auto"/>
            </w:tcBorders>
          </w:tcPr>
          <w:p w:rsidR="00E235E0" w:rsidRDefault="00E235E0" w:rsidP="00E235E0">
            <w:r w:rsidRPr="00431BFF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EA53BA">
        <w:tc>
          <w:tcPr>
            <w:tcW w:w="3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Default="00E235E0" w:rsidP="00E235E0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Gold sponsor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4,000</w:t>
            </w:r>
          </w:p>
        </w:tc>
        <w:tc>
          <w:tcPr>
            <w:tcW w:w="4910" w:type="dxa"/>
            <w:tcBorders>
              <w:top w:val="dashed" w:sz="4" w:space="0" w:color="auto"/>
              <w:bottom w:val="dashed" w:sz="4" w:space="0" w:color="auto"/>
            </w:tcBorders>
          </w:tcPr>
          <w:p w:rsidR="00E235E0" w:rsidRDefault="00E235E0" w:rsidP="00E235E0">
            <w:r w:rsidRPr="00431BFF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EA53BA">
        <w:tc>
          <w:tcPr>
            <w:tcW w:w="3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Default="00E235E0" w:rsidP="00E235E0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Silver sponsor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2,000</w:t>
            </w:r>
          </w:p>
        </w:tc>
        <w:tc>
          <w:tcPr>
            <w:tcW w:w="4910" w:type="dxa"/>
            <w:tcBorders>
              <w:top w:val="dashed" w:sz="4" w:space="0" w:color="auto"/>
              <w:bottom w:val="dashed" w:sz="4" w:space="0" w:color="auto"/>
            </w:tcBorders>
          </w:tcPr>
          <w:p w:rsidR="00E235E0" w:rsidRDefault="00E235E0" w:rsidP="00E235E0">
            <w:r w:rsidRPr="00431BFF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EA53BA">
        <w:tc>
          <w:tcPr>
            <w:tcW w:w="3114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Default="00E235E0" w:rsidP="00E235E0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Bronze sponsor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1,000</w:t>
            </w:r>
          </w:p>
        </w:tc>
        <w:tc>
          <w:tcPr>
            <w:tcW w:w="4910" w:type="dxa"/>
            <w:tcBorders>
              <w:top w:val="dashed" w:sz="4" w:space="0" w:color="auto"/>
              <w:bottom w:val="dashed" w:sz="4" w:space="0" w:color="auto"/>
            </w:tcBorders>
          </w:tcPr>
          <w:p w:rsidR="00E235E0" w:rsidRDefault="00E235E0" w:rsidP="00E235E0">
            <w:r w:rsidRPr="00431BFF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EA53BA">
        <w:tc>
          <w:tcPr>
            <w:tcW w:w="3114" w:type="dxa"/>
            <w:tcBorders>
              <w:top w:val="dashed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35E0" w:rsidRDefault="00E235E0" w:rsidP="00E235E0">
            <w:pPr>
              <w:pStyle w:val="ListParagraph"/>
              <w:numPr>
                <w:ilvl w:val="0"/>
                <w:numId w:val="8"/>
              </w:num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Trade display</w:t>
            </w: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235E0" w:rsidRPr="007156E9" w:rsidRDefault="00E235E0" w:rsidP="00E235E0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 xml:space="preserve">$300   </w:t>
            </w:r>
          </w:p>
        </w:tc>
        <w:tc>
          <w:tcPr>
            <w:tcW w:w="4910" w:type="dxa"/>
            <w:tcBorders>
              <w:top w:val="dashed" w:sz="4" w:space="0" w:color="auto"/>
              <w:bottom w:val="single" w:sz="4" w:space="0" w:color="auto"/>
            </w:tcBorders>
          </w:tcPr>
          <w:p w:rsidR="00E235E0" w:rsidRDefault="00E235E0" w:rsidP="00E235E0">
            <w:r w:rsidRPr="00431BFF"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Yes / No</w:t>
            </w:r>
          </w:p>
        </w:tc>
      </w:tr>
      <w:tr w:rsidR="00E235E0" w:rsidTr="00EA53BA">
        <w:trPr>
          <w:trHeight w:val="605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:rsidR="00E235E0" w:rsidRPr="007156E9" w:rsidRDefault="00E235E0" w:rsidP="00A81D33">
            <w:pPr>
              <w:tabs>
                <w:tab w:val="right" w:pos="2756"/>
              </w:tabs>
              <w:jc w:val="right"/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235E0" w:rsidRPr="007156E9" w:rsidRDefault="00E235E0" w:rsidP="007156E9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$</w:t>
            </w:r>
          </w:p>
        </w:tc>
        <w:tc>
          <w:tcPr>
            <w:tcW w:w="49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235E0" w:rsidRPr="002D5DE6" w:rsidRDefault="002D5DE6" w:rsidP="007156E9">
            <w:pPr>
              <w:rPr>
                <w:rFonts w:ascii="Arial" w:eastAsia="SimSun" w:hAnsi="Arial" w:cs="Times New Roman"/>
                <w:color w:val="002B38"/>
                <w:sz w:val="16"/>
                <w:szCs w:val="16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16"/>
                <w:szCs w:val="16"/>
                <w:lang w:val="en-US" w:eastAsia="ja-JP"/>
              </w:rPr>
              <w:t>All prices are GST inclusive</w:t>
            </w:r>
          </w:p>
        </w:tc>
      </w:tr>
    </w:tbl>
    <w:p w:rsidR="00723610" w:rsidRDefault="00723610" w:rsidP="00BF6A12">
      <w:pPr>
        <w:spacing w:after="0" w:line="240" w:lineRule="auto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C61C08" w:rsidTr="00C61C08">
        <w:trPr>
          <w:trHeight w:val="193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61C08" w:rsidRDefault="00C61C0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>Please provide details of any product you would like to donate for the dinner auction</w:t>
            </w:r>
          </w:p>
        </w:tc>
        <w:tc>
          <w:tcPr>
            <w:tcW w:w="4768" w:type="dxa"/>
          </w:tcPr>
          <w:p w:rsidR="00C61C08" w:rsidRDefault="00C61C08" w:rsidP="00BF6A12">
            <w:pP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</w:tr>
    </w:tbl>
    <w:p w:rsidR="00723610" w:rsidRDefault="00723610" w:rsidP="00C4721A">
      <w:pPr>
        <w:spacing w:after="0" w:line="240" w:lineRule="auto"/>
        <w:jc w:val="both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</w:p>
    <w:p w:rsidR="0007580E" w:rsidRDefault="00723610" w:rsidP="00723610">
      <w:pPr>
        <w:spacing w:after="0" w:line="240" w:lineRule="auto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  <w:r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The NSW Farmers Association are administering the accounts for this event, and will invoice you shortly. </w:t>
      </w:r>
      <w:r w:rsidR="004D66E3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Please return this form, and a copy of your company / </w:t>
      </w:r>
      <w:proofErr w:type="spellStart"/>
      <w:r w:rsidR="004D66E3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>organisation</w:t>
      </w:r>
      <w:proofErr w:type="spellEnd"/>
      <w:r w:rsidR="004D66E3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 logo, to</w:t>
      </w:r>
      <w:r w:rsidR="0007580E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>:</w:t>
      </w:r>
    </w:p>
    <w:p w:rsidR="00F97ADB" w:rsidRDefault="00F97ADB" w:rsidP="00C4721A">
      <w:pPr>
        <w:spacing w:after="0" w:line="240" w:lineRule="auto"/>
        <w:jc w:val="both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</w:p>
    <w:p w:rsidR="00C734F6" w:rsidRDefault="00C734F6" w:rsidP="00C4721A">
      <w:pPr>
        <w:spacing w:after="0" w:line="240" w:lineRule="auto"/>
        <w:jc w:val="both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  <w:r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>Andy Myers</w:t>
      </w:r>
    </w:p>
    <w:p w:rsidR="00C734F6" w:rsidRDefault="00204EE1" w:rsidP="00C4721A">
      <w:pPr>
        <w:spacing w:after="0" w:line="240" w:lineRule="auto"/>
        <w:jc w:val="both"/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</w:pPr>
      <w:hyperlink r:id="rId9" w:history="1">
        <w:r w:rsidR="00FC01F9" w:rsidRPr="00127A97">
          <w:rPr>
            <w:rStyle w:val="Hyperlink"/>
            <w:rFonts w:ascii="Arial" w:eastAsia="SimSun" w:hAnsi="Arial" w:cs="Times New Roman"/>
            <w:sz w:val="24"/>
            <w:szCs w:val="24"/>
            <w:lang w:val="en-US" w:eastAsia="ja-JP"/>
          </w:rPr>
          <w:t>Andy@oceanwatch.org.au</w:t>
        </w:r>
      </w:hyperlink>
    </w:p>
    <w:p w:rsidR="00A07CE1" w:rsidRDefault="00C734F6" w:rsidP="00947AE0">
      <w:pPr>
        <w:spacing w:after="0" w:line="240" w:lineRule="auto"/>
        <w:jc w:val="both"/>
      </w:pPr>
      <w:r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 xml:space="preserve">T: </w:t>
      </w:r>
      <w:r w:rsidR="00FC01F9">
        <w:rPr>
          <w:rFonts w:ascii="Arial" w:eastAsia="SimSun" w:hAnsi="Arial" w:cs="Times New Roman"/>
          <w:color w:val="002B38"/>
          <w:sz w:val="24"/>
          <w:szCs w:val="24"/>
          <w:lang w:val="en-US" w:eastAsia="ja-JP"/>
        </w:rPr>
        <w:t>0488 656 366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07CE1" w:rsidRPr="00A07CE1" w:rsidTr="00CC761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A07CE1" w:rsidRPr="00A07CE1" w:rsidTr="003902B9">
              <w:trPr>
                <w:cantSplit/>
                <w:trHeight w:hRule="exact" w:val="3584"/>
              </w:trPr>
              <w:tc>
                <w:tcPr>
                  <w:tcW w:w="7200" w:type="dxa"/>
                </w:tcPr>
                <w:p w:rsidR="00A07CE1" w:rsidRPr="00A07CE1" w:rsidRDefault="00A07CE1" w:rsidP="00A07CE1">
                  <w:pPr>
                    <w:spacing w:line="312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  <w:r w:rsidRPr="00A07CE1">
                    <w:rPr>
                      <w:rFonts w:ascii="Arial" w:eastAsia="SimSun" w:hAnsi="Arial" w:cs="Times New Roman"/>
                      <w:noProof/>
                      <w:color w:val="002B38"/>
                      <w:sz w:val="24"/>
                      <w:szCs w:val="24"/>
                      <w:lang w:eastAsia="en-AU"/>
                    </w:rPr>
                    <w:lastRenderedPageBreak/>
                    <w:drawing>
                      <wp:inline distT="0" distB="0" distL="0" distR="0" wp14:anchorId="0C80917D" wp14:editId="3B5A2853">
                        <wp:extent cx="4572000" cy="2231526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2231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7CE1" w:rsidRPr="00A07CE1" w:rsidTr="00EA53BA">
              <w:trPr>
                <w:trHeight w:hRule="exact" w:val="9488"/>
              </w:trPr>
              <w:tc>
                <w:tcPr>
                  <w:tcW w:w="7200" w:type="dxa"/>
                </w:tcPr>
                <w:p w:rsidR="00A07CE1" w:rsidRPr="00A07CE1" w:rsidRDefault="00A07CE1" w:rsidP="00A07CE1">
                  <w:pPr>
                    <w:keepNext/>
                    <w:keepLines/>
                    <w:spacing w:before="120" w:after="120" w:line="240" w:lineRule="auto"/>
                    <w:contextualSpacing/>
                    <w:outlineLvl w:val="0"/>
                    <w:rPr>
                      <w:rFonts w:ascii="Arial" w:eastAsia="SimSun" w:hAnsi="Arial" w:cs="Times New Roman"/>
                      <w:b/>
                      <w:bCs/>
                      <w:color w:val="002B38"/>
                      <w:sz w:val="28"/>
                      <w:szCs w:val="28"/>
                      <w:lang w:val="en-US" w:eastAsia="ja-JP"/>
                    </w:rPr>
                  </w:pPr>
                </w:p>
                <w:p w:rsidR="003902B9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B3058E">
                    <w:rPr>
                      <w:rFonts w:ascii="Arial" w:hAnsi="Arial" w:cs="Arial"/>
                      <w:b/>
                      <w:color w:val="262626" w:themeColor="text1" w:themeTint="D9"/>
                      <w:sz w:val="28"/>
                      <w:szCs w:val="28"/>
                    </w:rPr>
                    <w:t>Sponsorship &amp; Trade Display Opportunities:</w:t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</w:rPr>
                    <w:t xml:space="preserve">  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All prices are </w:t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u w:val="single"/>
                    </w:rPr>
                    <w:t>GST inclusive</w:t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 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u w:val="single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u w:val="single"/>
                    </w:rPr>
                    <w:sym w:font="Wingdings 2" w:char="F075"/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u w:val="single"/>
                    </w:rPr>
                    <w:t xml:space="preserve"> </w:t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>Dinner Sponsor = $10,000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B3058E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Dinner naming rights.</w:t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 Acknowledgment &amp; logo in conference notices &amp; program. Banner displayed at Conference Dinner. Opportunity to address conference dinner. Acknowledgment by conference dinner MC. Two full conference tickets. 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u w:val="single"/>
                    </w:rPr>
                    <w:sym w:font="Wingdings 2" w:char="F076"/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 xml:space="preserve"> Shed Evening Sponsor = $5,000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A social night on the second night of the conference. Acknowledgment and logo in conference notices &amp; program. Banner displayed throughout evening. Opportunity to address evening attendees. Acknowledgement by conference convener in opening &amp; closing remarks. Two full conference tickets.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u w:val="single"/>
                    </w:rPr>
                    <w:sym w:font="Wingdings 2" w:char="F077"/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 xml:space="preserve"> Gold Sponsors = $4,000 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Prominent acknowledgement as Gold sponsor &amp; large logo in conference notices &amp; program. Priority location for two banner displays at all conference sessions. Opportunity   to address conference. Acknowledgement by conference convener in opening &amp; closing remarks. Two full conference tickets. 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u w:val="single"/>
                    </w:rPr>
                    <w:sym w:font="Wingdings 2" w:char="F078"/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 xml:space="preserve"> Silver Sponsors = $2,000 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Acknowledgement as Silver sponsor &amp; logo in conference notices and program. Banner display at all conference sessions. Acknowledgement by conference convener in opening &amp; closing remarks. Two full conference tickets. 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u w:val="single"/>
                    </w:rPr>
                    <w:sym w:font="Wingdings 2" w:char="F079"/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 xml:space="preserve"> Bronze Sponsors = $1,000 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Acknowledgement as Bronze sponsor &amp; small logo in conference notices &amp; program. Banner displayed at all conference sessions. Acknowledgement by conference convener in opening &amp; closing remarks. Two full conference tickets. 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u w:val="single"/>
                    </w:rPr>
                    <w:sym w:font="Wingdings 2" w:char="F07A"/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 xml:space="preserve"> Trade &amp; Information Display = $300 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Display area / trade table for 6</w:t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vertAlign w:val="superscript"/>
                    </w:rPr>
                    <w:t>th</w:t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 and 7</w:t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vertAlign w:val="superscript"/>
                    </w:rPr>
                    <w:t>th</w:t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 August. Two full conference tickets.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8"/>
                      <w:szCs w:val="28"/>
                      <w:u w:val="single"/>
                    </w:rPr>
                    <w:sym w:font="Wingdings 2" w:char="F07B"/>
                  </w:r>
                  <w:r w:rsidRPr="00B3058E">
                    <w:rPr>
                      <w:rFonts w:ascii="Arial" w:hAnsi="Arial" w:cs="Arial"/>
                      <w:color w:val="262626" w:themeColor="text1" w:themeTint="D9"/>
                      <w:u w:val="single"/>
                    </w:rPr>
                    <w:t xml:space="preserve"> Auction Sponsors = Provision of items to auction</w:t>
                  </w:r>
                </w:p>
                <w:p w:rsidR="003902B9" w:rsidRPr="00B3058E" w:rsidRDefault="003902B9" w:rsidP="003902B9">
                  <w:pPr>
                    <w:spacing w:after="0" w:line="24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B3058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Display of item at conference dinner. Announcement of item at auction, description of item &amp; acknowledgement of donor by auctioneer. </w:t>
                  </w:r>
                </w:p>
                <w:p w:rsidR="00A07CE1" w:rsidRPr="00A07CE1" w:rsidRDefault="00A07CE1" w:rsidP="003902B9">
                  <w:pPr>
                    <w:spacing w:after="0" w:line="240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</w:p>
              </w:tc>
            </w:tr>
            <w:tr w:rsidR="00A07CE1" w:rsidRPr="00A07CE1" w:rsidTr="00B43549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A07CE1" w:rsidRPr="00A07CE1" w:rsidRDefault="00A07CE1" w:rsidP="00A07CE1">
                  <w:pPr>
                    <w:spacing w:line="312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</w:p>
              </w:tc>
            </w:tr>
          </w:tbl>
          <w:p w:rsidR="00A07CE1" w:rsidRPr="00A07CE1" w:rsidRDefault="00170DAF" w:rsidP="00170DAF">
            <w:pPr>
              <w:tabs>
                <w:tab w:val="left" w:pos="6375"/>
              </w:tabs>
              <w:spacing w:line="312" w:lineRule="auto"/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  <w:r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  <w:tab/>
            </w:r>
          </w:p>
        </w:tc>
        <w:tc>
          <w:tcPr>
            <w:tcW w:w="144" w:type="dxa"/>
          </w:tcPr>
          <w:p w:rsidR="00A07CE1" w:rsidRPr="00A07CE1" w:rsidRDefault="00A07CE1" w:rsidP="00A07CE1">
            <w:pPr>
              <w:spacing w:line="312" w:lineRule="auto"/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A07CE1" w:rsidRPr="00A07CE1" w:rsidTr="003902B9">
              <w:trPr>
                <w:trHeight w:hRule="exact" w:val="10800"/>
              </w:trPr>
              <w:tc>
                <w:tcPr>
                  <w:tcW w:w="3446" w:type="dxa"/>
                  <w:shd w:val="clear" w:color="auto" w:fill="1F3864" w:themeFill="accent5" w:themeFillShade="80"/>
                  <w:vAlign w:val="center"/>
                </w:tcPr>
                <w:p w:rsidR="003902B9" w:rsidRPr="003902B9" w:rsidRDefault="003902B9" w:rsidP="003902B9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val="en-US" w:eastAsia="ja-JP"/>
                    </w:rPr>
                  </w:pPr>
                  <w:r w:rsidRPr="003902B9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val="en-US" w:eastAsia="ja-JP"/>
                    </w:rPr>
                    <w:t>Come and hear the latest news in the NSW oyster industry</w:t>
                  </w:r>
                </w:p>
                <w:p w:rsidR="003902B9" w:rsidRPr="003902B9" w:rsidRDefault="003902B9" w:rsidP="003902B9">
                  <w:pPr>
                    <w:pBdr>
                      <w:top w:val="single" w:sz="12" w:space="1" w:color="FFFFFF" w:themeColor="background1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Arial" w:eastAsiaTheme="minorEastAsia" w:hAnsi="Arial" w:cs="Arial"/>
                      <w:b/>
                      <w:color w:val="44546A" w:themeColor="text2"/>
                      <w:sz w:val="28"/>
                      <w:szCs w:val="28"/>
                      <w:lang w:val="en-US" w:eastAsia="ja-JP"/>
                    </w:rPr>
                  </w:pPr>
                </w:p>
                <w:p w:rsidR="003902B9" w:rsidRPr="003902B9" w:rsidRDefault="003902B9" w:rsidP="003902B9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val="en-US" w:eastAsia="ja-JP"/>
                    </w:rPr>
                  </w:pPr>
                  <w:r w:rsidRPr="003902B9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val="en-US" w:eastAsia="ja-JP"/>
                    </w:rPr>
                    <w:t>Shed events, talks, field trips &amp; conference dinner</w:t>
                  </w:r>
                </w:p>
                <w:p w:rsidR="003902B9" w:rsidRPr="003902B9" w:rsidRDefault="003902B9" w:rsidP="003902B9">
                  <w:pPr>
                    <w:pBdr>
                      <w:top w:val="single" w:sz="12" w:space="1" w:color="FFFFFF" w:themeColor="background1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Arial" w:eastAsiaTheme="minorEastAsia" w:hAnsi="Arial" w:cs="Arial"/>
                      <w:b/>
                      <w:color w:val="44546A" w:themeColor="text2"/>
                      <w:sz w:val="28"/>
                      <w:szCs w:val="28"/>
                      <w:lang w:val="en-US" w:eastAsia="ja-JP"/>
                    </w:rPr>
                  </w:pPr>
                </w:p>
                <w:p w:rsidR="003902B9" w:rsidRPr="003902B9" w:rsidRDefault="003902B9" w:rsidP="003902B9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val="en-US" w:eastAsia="ja-JP"/>
                    </w:rPr>
                  </w:pPr>
                  <w:r w:rsidRPr="003902B9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val="en-US" w:eastAsia="ja-JP"/>
                    </w:rPr>
                    <w:t>Dedicated trade &amp; networking evening</w:t>
                  </w:r>
                </w:p>
                <w:p w:rsidR="003902B9" w:rsidRPr="003902B9" w:rsidRDefault="003902B9" w:rsidP="003902B9">
                  <w:pPr>
                    <w:pBdr>
                      <w:top w:val="single" w:sz="12" w:space="1" w:color="FFFFFF" w:themeColor="background1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Arial" w:eastAsiaTheme="minorEastAsia" w:hAnsi="Arial" w:cs="Arial"/>
                      <w:b/>
                      <w:color w:val="44546A" w:themeColor="text2"/>
                      <w:sz w:val="28"/>
                      <w:szCs w:val="28"/>
                      <w:lang w:val="en-US" w:eastAsia="ja-JP"/>
                    </w:rPr>
                  </w:pPr>
                </w:p>
                <w:p w:rsidR="003902B9" w:rsidRPr="003902B9" w:rsidRDefault="003902B9" w:rsidP="003902B9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val="en-US" w:eastAsia="ja-JP"/>
                    </w:rPr>
                  </w:pPr>
                  <w:r w:rsidRPr="003902B9">
                    <w:rPr>
                      <w:rFonts w:ascii="Arial" w:eastAsiaTheme="majorEastAsia" w:hAnsi="Arial" w:cs="Arial"/>
                      <w:b/>
                      <w:color w:val="FFFFFF" w:themeColor="background1"/>
                      <w:sz w:val="28"/>
                      <w:szCs w:val="28"/>
                      <w:lang w:val="en-US" w:eastAsia="ja-JP"/>
                    </w:rPr>
                    <w:t>Meet up with oyster farmers from other regions of NSW &amp; interstate</w:t>
                  </w:r>
                </w:p>
                <w:p w:rsidR="003902B9" w:rsidRPr="003902B9" w:rsidRDefault="003902B9" w:rsidP="003902B9">
                  <w:pPr>
                    <w:pBdr>
                      <w:top w:val="single" w:sz="12" w:space="1" w:color="FFFFFF" w:themeColor="background1"/>
                    </w:pBdr>
                    <w:spacing w:before="400" w:after="400" w:line="240" w:lineRule="auto"/>
                    <w:ind w:left="1080" w:right="1080"/>
                    <w:jc w:val="center"/>
                    <w:rPr>
                      <w:rFonts w:ascii="Arial" w:eastAsiaTheme="minorEastAsia" w:hAnsi="Arial" w:cs="Arial"/>
                      <w:b/>
                      <w:color w:val="44546A" w:themeColor="text2"/>
                      <w:sz w:val="28"/>
                      <w:szCs w:val="28"/>
                      <w:lang w:val="en-US" w:eastAsia="ja-JP"/>
                    </w:rPr>
                  </w:pPr>
                </w:p>
                <w:p w:rsidR="00A07CE1" w:rsidRPr="00A07CE1" w:rsidRDefault="003902B9" w:rsidP="003902B9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Impact" w:eastAsia="SimHei" w:hAnsi="Impact" w:cs="Times New Roman"/>
                      <w:color w:val="FFFFFF"/>
                      <w:sz w:val="34"/>
                      <w:szCs w:val="34"/>
                      <w:lang w:val="en-US" w:eastAsia="ja-JP"/>
                    </w:rPr>
                  </w:pPr>
                  <w:r w:rsidRPr="003902B9">
                    <w:rPr>
                      <w:rFonts w:ascii="Arial" w:eastAsiaTheme="minorEastAsia" w:hAnsi="Arial" w:cs="Arial"/>
                      <w:b/>
                      <w:color w:val="FFFFFF" w:themeColor="background1"/>
                      <w:sz w:val="28"/>
                      <w:szCs w:val="28"/>
                      <w:lang w:val="en-US" w:eastAsia="ja-JP"/>
                    </w:rPr>
                    <w:t>Don’t miss out!</w:t>
                  </w:r>
                </w:p>
              </w:tc>
            </w:tr>
            <w:tr w:rsidR="00A07CE1" w:rsidRPr="00A07CE1" w:rsidTr="00B43549">
              <w:trPr>
                <w:trHeight w:hRule="exact" w:val="144"/>
              </w:trPr>
              <w:tc>
                <w:tcPr>
                  <w:tcW w:w="3446" w:type="dxa"/>
                </w:tcPr>
                <w:p w:rsidR="00A07CE1" w:rsidRPr="00A07CE1" w:rsidRDefault="00A07CE1" w:rsidP="00A07CE1">
                  <w:pPr>
                    <w:spacing w:line="312" w:lineRule="auto"/>
                    <w:rPr>
                      <w:rFonts w:ascii="Arial" w:eastAsia="SimSun" w:hAnsi="Arial" w:cs="Times New Roman"/>
                      <w:color w:val="002B38"/>
                      <w:sz w:val="24"/>
                      <w:szCs w:val="24"/>
                      <w:lang w:val="en-US" w:eastAsia="ja-JP"/>
                    </w:rPr>
                  </w:pPr>
                </w:p>
              </w:tc>
            </w:tr>
            <w:tr w:rsidR="00A07CE1" w:rsidRPr="00A07CE1" w:rsidTr="003902B9">
              <w:trPr>
                <w:trHeight w:hRule="exact" w:val="2233"/>
              </w:trPr>
              <w:tc>
                <w:tcPr>
                  <w:tcW w:w="3446" w:type="dxa"/>
                  <w:shd w:val="clear" w:color="auto" w:fill="FF0000"/>
                  <w:vAlign w:val="center"/>
                </w:tcPr>
                <w:p w:rsidR="003902B9" w:rsidRPr="003902B9" w:rsidRDefault="003902B9" w:rsidP="003902B9">
                  <w:pPr>
                    <w:keepNext/>
                    <w:keepLines/>
                    <w:spacing w:after="60" w:line="240" w:lineRule="auto"/>
                    <w:jc w:val="center"/>
                    <w:outlineLvl w:val="2"/>
                    <w:rPr>
                      <w:rFonts w:ascii="Arial" w:eastAsiaTheme="majorEastAsia" w:hAnsi="Arial" w:cs="Arial"/>
                      <w:b/>
                      <w:caps/>
                      <w:color w:val="FFFFFF" w:themeColor="background1"/>
                      <w:sz w:val="30"/>
                      <w:szCs w:val="30"/>
                      <w:lang w:val="en-US" w:eastAsia="ja-JP"/>
                    </w:rPr>
                  </w:pPr>
                  <w:r w:rsidRPr="003902B9">
                    <w:rPr>
                      <w:rFonts w:ascii="Arial" w:eastAsiaTheme="majorEastAsia" w:hAnsi="Arial" w:cs="Arial"/>
                      <w:b/>
                      <w:caps/>
                      <w:color w:val="FFFFFF" w:themeColor="background1"/>
                      <w:sz w:val="30"/>
                      <w:szCs w:val="30"/>
                      <w:lang w:val="en-US" w:eastAsia="ja-JP"/>
                    </w:rPr>
                    <w:t>WALLIS LAKE</w:t>
                  </w:r>
                </w:p>
                <w:p w:rsidR="00A07CE1" w:rsidRPr="00A07CE1" w:rsidRDefault="003902B9" w:rsidP="003902B9">
                  <w:pPr>
                    <w:spacing w:after="280" w:line="240" w:lineRule="auto"/>
                    <w:jc w:val="center"/>
                    <w:rPr>
                      <w:rFonts w:ascii="Arial" w:eastAsia="SimSun" w:hAnsi="Arial" w:cs="Times New Roman"/>
                      <w:color w:val="FFFFFF"/>
                      <w:sz w:val="24"/>
                      <w:szCs w:val="24"/>
                      <w:lang w:val="en-US" w:eastAsia="ja-JP"/>
                    </w:rPr>
                  </w:pPr>
                  <w:sdt>
                    <w:sdtPr>
                      <w:rPr>
                        <w:rFonts w:ascii="Arial" w:eastAsiaTheme="minorEastAsia" w:hAnsi="Arial" w:cs="Arial"/>
                        <w:b/>
                        <w:color w:val="FFFFFF" w:themeColor="background1"/>
                        <w:sz w:val="28"/>
                        <w:szCs w:val="28"/>
                        <w:lang w:val="en-US" w:eastAsia="ja-JP"/>
                      </w:rPr>
                      <w:id w:val="857003158"/>
                      <w:placeholder>
                        <w:docPart w:val="094100E9B7FF4F9CA7C62B78E2169DB2"/>
                      </w:placeholder>
                      <w15:appearance w15:val="hidden"/>
                      <w:text w:multiLine="1"/>
                    </w:sdtPr>
                    <w:sdtContent>
                      <w:r w:rsidRPr="003902B9">
                        <w:rPr>
                          <w:rFonts w:ascii="Arial" w:eastAsiaTheme="minorEastAsia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 w:eastAsia="ja-JP"/>
                        </w:rPr>
                        <w:t>6-8 August 2019</w:t>
                      </w:r>
                    </w:sdtContent>
                  </w:sdt>
                </w:p>
              </w:tc>
            </w:tr>
          </w:tbl>
          <w:p w:rsidR="00A07CE1" w:rsidRPr="00A07CE1" w:rsidRDefault="00A07CE1" w:rsidP="00A07CE1">
            <w:pPr>
              <w:spacing w:line="312" w:lineRule="auto"/>
              <w:rPr>
                <w:rFonts w:ascii="Arial" w:eastAsia="SimSun" w:hAnsi="Arial" w:cs="Times New Roman"/>
                <w:color w:val="002B38"/>
                <w:sz w:val="24"/>
                <w:szCs w:val="24"/>
                <w:lang w:val="en-US" w:eastAsia="ja-JP"/>
              </w:rPr>
            </w:pPr>
          </w:p>
        </w:tc>
        <w:bookmarkStart w:id="0" w:name="_GoBack"/>
        <w:bookmarkEnd w:id="0"/>
      </w:tr>
    </w:tbl>
    <w:p w:rsidR="00A07CE1" w:rsidRPr="00756E6A" w:rsidRDefault="00EA53BA" w:rsidP="00300E54">
      <w:r w:rsidRPr="00A07CE1">
        <w:rPr>
          <w:rFonts w:ascii="Arial" w:eastAsia="SimSun" w:hAnsi="Arial" w:cs="Times New Roman"/>
          <w:noProof/>
          <w:color w:val="002B38"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0CC9CFAC" wp14:editId="3530B2F5">
            <wp:simplePos x="0" y="0"/>
            <wp:positionH relativeFrom="column">
              <wp:posOffset>-446405</wp:posOffset>
            </wp:positionH>
            <wp:positionV relativeFrom="paragraph">
              <wp:posOffset>-390761</wp:posOffset>
            </wp:positionV>
            <wp:extent cx="698246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laceh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7CE1" w:rsidRPr="00756E6A" w:rsidSect="00713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E1" w:rsidRDefault="00204EE1" w:rsidP="00E016DD">
      <w:pPr>
        <w:spacing w:after="0" w:line="240" w:lineRule="auto"/>
      </w:pPr>
      <w:r>
        <w:separator/>
      </w:r>
    </w:p>
  </w:endnote>
  <w:endnote w:type="continuationSeparator" w:id="0">
    <w:p w:rsidR="00204EE1" w:rsidRDefault="00204EE1" w:rsidP="00E0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B9" w:rsidRDefault="003902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B9" w:rsidRDefault="003902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B9" w:rsidRDefault="00390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E1" w:rsidRDefault="00204EE1" w:rsidP="00E016DD">
      <w:pPr>
        <w:spacing w:after="0" w:line="240" w:lineRule="auto"/>
      </w:pPr>
      <w:r>
        <w:separator/>
      </w:r>
    </w:p>
  </w:footnote>
  <w:footnote w:type="continuationSeparator" w:id="0">
    <w:p w:rsidR="00204EE1" w:rsidRDefault="00204EE1" w:rsidP="00E0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DD" w:rsidRDefault="003902B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645876" o:spid="_x0000_s2071" type="#_x0000_t75" style="position:absolute;margin-left:0;margin-top:0;width:580.05pt;height:820.8pt;z-index:-251657216;mso-position-horizontal:center;mso-position-horizontal-relative:margin;mso-position-vertical:center;mso-position-vertical-relative:margin" o:allowincell="f">
          <v:imagedata r:id="rId1" o:title="oyster at botto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DD" w:rsidRDefault="003902B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645877" o:spid="_x0000_s2072" type="#_x0000_t75" style="position:absolute;margin-left:0;margin-top:0;width:580.05pt;height:820.8pt;z-index:-251656192;mso-position-horizontal:center;mso-position-horizontal-relative:margin;mso-position-vertical:center;mso-position-vertical-relative:margin" o:allowincell="f">
          <v:imagedata r:id="rId1" o:title="oyster at bottom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DD" w:rsidRDefault="003902B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645875" o:spid="_x0000_s2070" type="#_x0000_t75" style="position:absolute;margin-left:0;margin-top:0;width:580.05pt;height:820.8pt;z-index:-251658240;mso-position-horizontal:center;mso-position-horizontal-relative:margin;mso-position-vertical:center;mso-position-vertical-relative:margin" o:allowincell="f">
          <v:imagedata r:id="rId1" o:title="oyster at botto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7pt;height:12.55pt" o:bullet="t">
        <v:imagedata r:id="rId1" o:title="clip_image001"/>
      </v:shape>
    </w:pict>
  </w:numPicBullet>
  <w:abstractNum w:abstractNumId="0" w15:restartNumberingAfterBreak="0">
    <w:nsid w:val="03A90A4A"/>
    <w:multiLevelType w:val="hybridMultilevel"/>
    <w:tmpl w:val="CC16F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58A6"/>
    <w:multiLevelType w:val="hybridMultilevel"/>
    <w:tmpl w:val="65D865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7601"/>
    <w:multiLevelType w:val="hybridMultilevel"/>
    <w:tmpl w:val="41548F80"/>
    <w:lvl w:ilvl="0" w:tplc="09D8FB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63B0203"/>
    <w:multiLevelType w:val="hybridMultilevel"/>
    <w:tmpl w:val="C9983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33E4D"/>
    <w:multiLevelType w:val="hybridMultilevel"/>
    <w:tmpl w:val="EB0CECCC"/>
    <w:lvl w:ilvl="0" w:tplc="09D8FB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DA7FC0"/>
    <w:multiLevelType w:val="hybridMultilevel"/>
    <w:tmpl w:val="A0D6BF2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E16D8"/>
    <w:multiLevelType w:val="hybridMultilevel"/>
    <w:tmpl w:val="FDC03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DD"/>
    <w:rsid w:val="00001A38"/>
    <w:rsid w:val="00017D66"/>
    <w:rsid w:val="00033CC8"/>
    <w:rsid w:val="00056C61"/>
    <w:rsid w:val="00065991"/>
    <w:rsid w:val="0007580E"/>
    <w:rsid w:val="000925EF"/>
    <w:rsid w:val="001328A5"/>
    <w:rsid w:val="00170DAF"/>
    <w:rsid w:val="001F0071"/>
    <w:rsid w:val="00204EE1"/>
    <w:rsid w:val="002178DA"/>
    <w:rsid w:val="002C5370"/>
    <w:rsid w:val="002D14A6"/>
    <w:rsid w:val="002D5DE6"/>
    <w:rsid w:val="002E08C2"/>
    <w:rsid w:val="00300E54"/>
    <w:rsid w:val="00315A00"/>
    <w:rsid w:val="00332FD8"/>
    <w:rsid w:val="0034022D"/>
    <w:rsid w:val="00340536"/>
    <w:rsid w:val="00345D63"/>
    <w:rsid w:val="00387FD0"/>
    <w:rsid w:val="003902B9"/>
    <w:rsid w:val="00395045"/>
    <w:rsid w:val="003A3BF9"/>
    <w:rsid w:val="00417F4F"/>
    <w:rsid w:val="0043311E"/>
    <w:rsid w:val="0045075F"/>
    <w:rsid w:val="00456F51"/>
    <w:rsid w:val="004B474F"/>
    <w:rsid w:val="004B4DD9"/>
    <w:rsid w:val="004D4502"/>
    <w:rsid w:val="004D5881"/>
    <w:rsid w:val="004D66E3"/>
    <w:rsid w:val="00516BFA"/>
    <w:rsid w:val="00535BF7"/>
    <w:rsid w:val="00544BCB"/>
    <w:rsid w:val="005C478E"/>
    <w:rsid w:val="005F74F1"/>
    <w:rsid w:val="00605F07"/>
    <w:rsid w:val="00644E9C"/>
    <w:rsid w:val="00654E29"/>
    <w:rsid w:val="006A4B22"/>
    <w:rsid w:val="006B0398"/>
    <w:rsid w:val="006B3FEF"/>
    <w:rsid w:val="00702776"/>
    <w:rsid w:val="00713E95"/>
    <w:rsid w:val="007156E9"/>
    <w:rsid w:val="00723610"/>
    <w:rsid w:val="0075023F"/>
    <w:rsid w:val="00756E6A"/>
    <w:rsid w:val="007625F2"/>
    <w:rsid w:val="00794BF0"/>
    <w:rsid w:val="007C5159"/>
    <w:rsid w:val="007F24C8"/>
    <w:rsid w:val="008106D0"/>
    <w:rsid w:val="008456C2"/>
    <w:rsid w:val="008470A8"/>
    <w:rsid w:val="008A0493"/>
    <w:rsid w:val="008A1123"/>
    <w:rsid w:val="008E69FC"/>
    <w:rsid w:val="0092174D"/>
    <w:rsid w:val="0092345D"/>
    <w:rsid w:val="00947AE0"/>
    <w:rsid w:val="00953F0D"/>
    <w:rsid w:val="0098362F"/>
    <w:rsid w:val="00991E1E"/>
    <w:rsid w:val="009D79FD"/>
    <w:rsid w:val="009E74E4"/>
    <w:rsid w:val="00A07CE1"/>
    <w:rsid w:val="00A81D33"/>
    <w:rsid w:val="00AD43AF"/>
    <w:rsid w:val="00AF4A04"/>
    <w:rsid w:val="00AF5801"/>
    <w:rsid w:val="00B068FF"/>
    <w:rsid w:val="00B51D8F"/>
    <w:rsid w:val="00B6271D"/>
    <w:rsid w:val="00B62B4A"/>
    <w:rsid w:val="00BF4B4C"/>
    <w:rsid w:val="00BF6A12"/>
    <w:rsid w:val="00C14C59"/>
    <w:rsid w:val="00C4721A"/>
    <w:rsid w:val="00C61C08"/>
    <w:rsid w:val="00C734F6"/>
    <w:rsid w:val="00CC0A34"/>
    <w:rsid w:val="00CC7617"/>
    <w:rsid w:val="00D03814"/>
    <w:rsid w:val="00D1346B"/>
    <w:rsid w:val="00D86F68"/>
    <w:rsid w:val="00DB1F88"/>
    <w:rsid w:val="00DE1E94"/>
    <w:rsid w:val="00E016DD"/>
    <w:rsid w:val="00E204D4"/>
    <w:rsid w:val="00E235E0"/>
    <w:rsid w:val="00E25E6A"/>
    <w:rsid w:val="00E56073"/>
    <w:rsid w:val="00E97EC8"/>
    <w:rsid w:val="00EA53BA"/>
    <w:rsid w:val="00EB26D6"/>
    <w:rsid w:val="00ED22F9"/>
    <w:rsid w:val="00ED5CC2"/>
    <w:rsid w:val="00EE0F0E"/>
    <w:rsid w:val="00F125D0"/>
    <w:rsid w:val="00F44CA2"/>
    <w:rsid w:val="00F51AFC"/>
    <w:rsid w:val="00F97ADB"/>
    <w:rsid w:val="00FB3867"/>
    <w:rsid w:val="00FB784B"/>
    <w:rsid w:val="00FC01F9"/>
    <w:rsid w:val="00FC1BEC"/>
    <w:rsid w:val="00FC6164"/>
    <w:rsid w:val="00FD3CAE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chartTrackingRefBased/>
  <w15:docId w15:val="{9F03E894-467D-44A2-89F7-7AAA6D24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6DD"/>
  </w:style>
  <w:style w:type="paragraph" w:styleId="Heading1">
    <w:name w:val="heading 1"/>
    <w:basedOn w:val="Normal"/>
    <w:next w:val="Normal"/>
    <w:link w:val="Heading1Char"/>
    <w:uiPriority w:val="3"/>
    <w:qFormat/>
    <w:rsid w:val="00723610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6D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016DD"/>
    <w:pPr>
      <w:spacing w:after="0" w:line="240" w:lineRule="auto"/>
      <w:ind w:left="720"/>
    </w:pPr>
    <w:rPr>
      <w:rFonts w:ascii="Calibri" w:hAnsi="Calibri" w:cs="Calibri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01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6DD"/>
  </w:style>
  <w:style w:type="paragraph" w:styleId="Footer">
    <w:name w:val="footer"/>
    <w:basedOn w:val="Normal"/>
    <w:link w:val="FooterChar"/>
    <w:uiPriority w:val="99"/>
    <w:unhideWhenUsed/>
    <w:rsid w:val="00E01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6DD"/>
  </w:style>
  <w:style w:type="character" w:customStyle="1" w:styleId="apple-converted-space">
    <w:name w:val="apple-converted-space"/>
    <w:basedOn w:val="DefaultParagraphFont"/>
    <w:rsid w:val="0043311E"/>
  </w:style>
  <w:style w:type="paragraph" w:styleId="BalloonText">
    <w:name w:val="Balloon Text"/>
    <w:basedOn w:val="Normal"/>
    <w:link w:val="BalloonTextChar"/>
    <w:uiPriority w:val="99"/>
    <w:semiHidden/>
    <w:unhideWhenUsed/>
    <w:rsid w:val="005F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723610"/>
    <w:rPr>
      <w:rFonts w:eastAsiaTheme="minorEastAsia"/>
      <w:b/>
      <w:bCs/>
      <w:color w:val="44546A" w:themeColor="text2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72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7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C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woysters.com.au/2019conferen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ndy@oceanwatch.org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4100E9B7FF4F9CA7C62B78E216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D03D-5177-43B3-8B3C-061B5A6609BD}"/>
      </w:docPartPr>
      <w:docPartBody>
        <w:p w:rsidR="00000000" w:rsidRDefault="00EA06A1" w:rsidP="00EA06A1">
          <w:pPr>
            <w:pStyle w:val="094100E9B7FF4F9CA7C62B78E2169DB2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A2"/>
    <w:rsid w:val="001E7CC1"/>
    <w:rsid w:val="004B2FE6"/>
    <w:rsid w:val="006A24B7"/>
    <w:rsid w:val="00765DC9"/>
    <w:rsid w:val="008660F0"/>
    <w:rsid w:val="00C415A2"/>
    <w:rsid w:val="00EA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AD03E71144A3B9ABA0837ACF29FB9">
    <w:name w:val="E88AD03E71144A3B9ABA0837ACF29FB9"/>
    <w:rsid w:val="00C415A2"/>
  </w:style>
  <w:style w:type="paragraph" w:customStyle="1" w:styleId="E6FC803886C640E89F5B5ED13DD0D490">
    <w:name w:val="E6FC803886C640E89F5B5ED13DD0D490"/>
    <w:rsid w:val="00C415A2"/>
  </w:style>
  <w:style w:type="paragraph" w:customStyle="1" w:styleId="094100E9B7FF4F9CA7C62B78E2169DB2">
    <w:name w:val="094100E9B7FF4F9CA7C62B78E2169DB2"/>
    <w:rsid w:val="00EA0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C665-E1D1-4C8A-9E8D-D254C85A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17</cp:revision>
  <cp:lastPrinted>2017-06-20T23:13:00Z</cp:lastPrinted>
  <dcterms:created xsi:type="dcterms:W3CDTF">2017-06-08T01:56:00Z</dcterms:created>
  <dcterms:modified xsi:type="dcterms:W3CDTF">2019-04-01T06:29:00Z</dcterms:modified>
</cp:coreProperties>
</file>